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2C87269C" w:rsidRDefault="720F8A63" w14:paraId="4C4D4FFB" w14:textId="45F9D79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369B547">
        <w:rPr>
          <w:rFonts w:ascii="Arial" w:hAnsi="Arial" w:cs="Arial"/>
          <w:b/>
          <w:bCs/>
          <w:sz w:val="28"/>
          <w:szCs w:val="28"/>
        </w:rPr>
        <w:t>Strategic Leaders</w:t>
      </w:r>
      <w:r w:rsidRPr="2369B547" w:rsidR="00242F46">
        <w:rPr>
          <w:rFonts w:ascii="Arial" w:hAnsi="Arial" w:cs="Arial"/>
          <w:b/>
          <w:bCs/>
          <w:sz w:val="28"/>
          <w:szCs w:val="28"/>
        </w:rPr>
        <w:t xml:space="preserve"> P</w:t>
      </w:r>
      <w:r w:rsidRPr="2369B547" w:rsidR="00BE1FFE">
        <w:rPr>
          <w:rFonts w:ascii="Arial" w:hAnsi="Arial" w:cs="Arial"/>
          <w:b/>
          <w:bCs/>
          <w:sz w:val="28"/>
          <w:szCs w:val="28"/>
        </w:rPr>
        <w:t xml:space="preserve">rogramme </w:t>
      </w:r>
    </w:p>
    <w:p w:rsidR="000C7BD7" w:rsidP="2C87269C" w:rsidRDefault="00BE1FFE" w14:paraId="05E495D4" w14:textId="77777777">
      <w:pPr>
        <w:rPr>
          <w:rFonts w:ascii="Arial" w:hAnsi="Arial" w:cs="Arial"/>
          <w:b/>
          <w:bCs/>
          <w:sz w:val="28"/>
          <w:szCs w:val="28"/>
        </w:rPr>
      </w:pPr>
      <w:r w:rsidRPr="32BFC47A">
        <w:rPr>
          <w:rFonts w:ascii="Arial" w:hAnsi="Arial" w:cs="Arial"/>
          <w:b/>
          <w:bCs/>
          <w:sz w:val="28"/>
          <w:szCs w:val="28"/>
        </w:rPr>
        <w:t xml:space="preserve">Cohort </w:t>
      </w:r>
      <w:r w:rsidRPr="32BFC47A" w:rsidR="2B7AFD38">
        <w:rPr>
          <w:rFonts w:ascii="Arial" w:hAnsi="Arial" w:cs="Arial"/>
          <w:b/>
          <w:bCs/>
          <w:sz w:val="28"/>
          <w:szCs w:val="28"/>
        </w:rPr>
        <w:t>1</w:t>
      </w:r>
    </w:p>
    <w:p w:rsidRPr="0078612D" w:rsidR="0078612D" w:rsidP="2C87269C" w:rsidRDefault="00BE1FFE" w14:paraId="0C20CF87" w14:textId="6D27CB69">
      <w:pPr>
        <w:rPr>
          <w:rFonts w:ascii="Arial" w:hAnsi="Arial" w:cs="Arial"/>
          <w:b w:val="1"/>
          <w:bCs w:val="1"/>
          <w:sz w:val="28"/>
          <w:szCs w:val="28"/>
        </w:rPr>
      </w:pPr>
      <w:r>
        <w:br/>
      </w:r>
      <w:r w:rsidRPr="38C4CB1A" w:rsidR="0078612D">
        <w:rPr>
          <w:rFonts w:ascii="Arial" w:hAnsi="Arial" w:cs="Arial"/>
          <w:sz w:val="20"/>
          <w:szCs w:val="20"/>
        </w:rPr>
        <w:t xml:space="preserve">Total hours: </w:t>
      </w:r>
      <w:r w:rsidRPr="38C4CB1A" w:rsidR="28D62F10">
        <w:rPr>
          <w:rFonts w:ascii="Arial" w:hAnsi="Arial" w:cs="Arial"/>
          <w:sz w:val="20"/>
          <w:szCs w:val="20"/>
        </w:rPr>
        <w:t xml:space="preserve">This programme has a time commitment of </w:t>
      </w:r>
      <w:r w:rsidRPr="38C4CB1A" w:rsidR="3AB0F063">
        <w:rPr>
          <w:rFonts w:ascii="Arial" w:hAnsi="Arial" w:cs="Arial"/>
          <w:sz w:val="20"/>
          <w:szCs w:val="20"/>
        </w:rPr>
        <w:t>c. 40</w:t>
      </w:r>
      <w:r w:rsidRPr="38C4CB1A" w:rsidR="28D62F10">
        <w:rPr>
          <w:rFonts w:ascii="Arial" w:hAnsi="Arial" w:cs="Arial"/>
          <w:sz w:val="20"/>
          <w:szCs w:val="20"/>
        </w:rPr>
        <w:t xml:space="preserve"> hours over three months and will be taught through a mixture of self-paced learning, virtual and face to face workshops.</w:t>
      </w:r>
    </w:p>
    <w:p w:rsidR="2C87269C" w:rsidP="2C87269C" w:rsidRDefault="2C87269C" w14:paraId="3E62415F" w14:textId="5C36CF0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4962"/>
        <w:gridCol w:w="2268"/>
        <w:gridCol w:w="1701"/>
        <w:gridCol w:w="1701"/>
      </w:tblGrid>
      <w:tr w:rsidR="00A93524" w:rsidTr="000C7BD7" w14:paraId="5C8B6C59" w14:textId="01BC7F35">
        <w:trPr>
          <w:trHeight w:val="58"/>
        </w:trPr>
        <w:tc>
          <w:tcPr>
            <w:tcW w:w="4962" w:type="dxa"/>
            <w:shd w:val="clear" w:color="auto" w:fill="AEAAAA" w:themeFill="background2" w:themeFillShade="BF"/>
          </w:tcPr>
          <w:p w:rsidRPr="007E6D7E" w:rsidR="00A93524" w:rsidP="00D378F3" w:rsidRDefault="00A93524" w14:paraId="61C623C4" w14:textId="5A0CAC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Modu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Content 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Pr="007E6D7E" w:rsidR="00A93524" w:rsidP="00D378F3" w:rsidRDefault="00A93524" w14:paraId="689F780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Pr="007E6D7E" w:rsidR="00A93524" w:rsidP="00D378F3" w:rsidRDefault="00A93524" w14:paraId="48CC314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Pr="007E6D7E" w:rsidR="00A93524" w:rsidP="2C87269C" w:rsidRDefault="00A93524" w14:paraId="3768D358" w14:textId="2925E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C87269C">
              <w:rPr>
                <w:rFonts w:ascii="Arial" w:hAnsi="Arial" w:cs="Arial"/>
                <w:b/>
                <w:bCs/>
                <w:sz w:val="20"/>
                <w:szCs w:val="20"/>
              </w:rPr>
              <w:t>Format (Online/ Face to Face)</w:t>
            </w:r>
            <w:r w:rsidRPr="2C87269C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12A25" w:rsidTr="000C7BD7" w14:paraId="63430AC5" w14:textId="4B80AE90">
        <w:trPr>
          <w:trHeight w:val="300"/>
        </w:trPr>
        <w:tc>
          <w:tcPr>
            <w:tcW w:w="4962" w:type="dxa"/>
          </w:tcPr>
          <w:p w:rsidRPr="000C7BD7" w:rsidR="00712A25" w:rsidP="000C7BD7" w:rsidRDefault="00712A25" w14:paraId="7B96317A" w14:textId="38B691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1</w:t>
            </w:r>
          </w:p>
          <w:p w:rsidR="00763F19" w:rsidP="000C7BD7" w:rsidRDefault="00763F19" w14:paraId="497DA85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63F19">
              <w:rPr>
                <w:rFonts w:ascii="Arial" w:hAnsi="Arial" w:cs="Arial"/>
                <w:sz w:val="20"/>
                <w:szCs w:val="20"/>
              </w:rPr>
              <w:t>My Leadership Ident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E97F6D" w:rsidR="000C7BD7" w:rsidP="000C7BD7" w:rsidRDefault="000C7BD7" w14:paraId="6BC88053" w14:textId="379E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Pr="00E97F6D" w:rsidR="00712A25" w:rsidP="000C7BD7" w:rsidRDefault="00712A25" w14:paraId="5EDF3C15" w14:textId="17946397">
            <w:pPr>
              <w:rPr>
                <w:rFonts w:ascii="Arial" w:hAnsi="Arial" w:cs="Arial"/>
                <w:sz w:val="20"/>
                <w:szCs w:val="20"/>
              </w:rPr>
            </w:pPr>
            <w:r w:rsidRPr="00712A25">
              <w:rPr>
                <w:rFonts w:ascii="Arial" w:hAnsi="Arial" w:cs="Arial"/>
                <w:sz w:val="20"/>
                <w:szCs w:val="20"/>
              </w:rPr>
              <w:t>Tue 10 Jan 2023</w:t>
            </w:r>
          </w:p>
        </w:tc>
        <w:tc>
          <w:tcPr>
            <w:tcW w:w="1701" w:type="dxa"/>
          </w:tcPr>
          <w:p w:rsidRPr="00E97F6D" w:rsidR="00712A25" w:rsidP="000C7BD7" w:rsidRDefault="00712A25" w14:paraId="3510DEE0" w14:textId="79A0A951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701" w:type="dxa"/>
          </w:tcPr>
          <w:p w:rsidRPr="00E97F6D" w:rsidR="00712A25" w:rsidP="000C7BD7" w:rsidRDefault="00712A25" w14:paraId="22B5A1C2" w14:textId="49803040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Face to Face</w:t>
            </w:r>
          </w:p>
        </w:tc>
      </w:tr>
      <w:tr w:rsidR="00712A25" w:rsidTr="000C7BD7" w14:paraId="59F184F5" w14:textId="77777777">
        <w:trPr>
          <w:trHeight w:val="300"/>
        </w:trPr>
        <w:tc>
          <w:tcPr>
            <w:tcW w:w="4962" w:type="dxa"/>
          </w:tcPr>
          <w:p w:rsidRPr="000C7BD7" w:rsidR="00712A25" w:rsidP="000C7BD7" w:rsidRDefault="00712A25" w14:paraId="6AB21C1D" w14:textId="4EF60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2</w:t>
            </w:r>
          </w:p>
          <w:p w:rsidR="00D15945" w:rsidP="000C7BD7" w:rsidRDefault="00D15945" w14:paraId="0F3AF81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15945">
              <w:rPr>
                <w:rFonts w:ascii="Arial" w:hAnsi="Arial" w:cs="Arial"/>
                <w:sz w:val="20"/>
                <w:szCs w:val="20"/>
              </w:rPr>
              <w:t>High Impact Teams</w:t>
            </w:r>
          </w:p>
          <w:p w:rsidR="000C7BD7" w:rsidP="000C7BD7" w:rsidRDefault="000C7BD7" w14:paraId="39BF0916" w14:textId="74AF9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2A25" w:rsidP="000C7BD7" w:rsidRDefault="00712A25" w14:paraId="32B28316" w14:textId="32BD53CD">
            <w:pPr>
              <w:rPr>
                <w:rFonts w:ascii="Arial" w:hAnsi="Arial" w:cs="Arial"/>
                <w:sz w:val="20"/>
                <w:szCs w:val="20"/>
              </w:rPr>
            </w:pPr>
            <w:r w:rsidRPr="00712A25">
              <w:rPr>
                <w:rFonts w:ascii="Arial" w:hAnsi="Arial" w:cs="Arial"/>
                <w:sz w:val="20"/>
                <w:szCs w:val="20"/>
              </w:rPr>
              <w:t>Tue 24 Jan 2023</w:t>
            </w:r>
          </w:p>
        </w:tc>
        <w:tc>
          <w:tcPr>
            <w:tcW w:w="1701" w:type="dxa"/>
          </w:tcPr>
          <w:p w:rsidR="00712A25" w:rsidP="000C7BD7" w:rsidRDefault="00712A25" w14:paraId="74938A08" w14:textId="21183A35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</w:tcPr>
          <w:p w:rsidR="00712A25" w:rsidP="000C7BD7" w:rsidRDefault="00712A25" w14:paraId="760B5784" w14:textId="27215431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712A25" w:rsidTr="000C7BD7" w14:paraId="274F3992" w14:textId="77777777">
        <w:trPr>
          <w:trHeight w:val="58"/>
        </w:trPr>
        <w:tc>
          <w:tcPr>
            <w:tcW w:w="4962" w:type="dxa"/>
          </w:tcPr>
          <w:p w:rsidRPr="000C7BD7" w:rsidR="00712A25" w:rsidP="000C7BD7" w:rsidRDefault="00712A25" w14:paraId="5DC2FEAB" w14:textId="4F12A1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3</w:t>
            </w:r>
          </w:p>
          <w:p w:rsidR="00E138A2" w:rsidP="000C7BD7" w:rsidRDefault="00E138A2" w14:paraId="68F90FC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138A2">
              <w:rPr>
                <w:rFonts w:ascii="Arial" w:hAnsi="Arial" w:cs="Arial"/>
                <w:sz w:val="20"/>
                <w:szCs w:val="20"/>
              </w:rPr>
              <w:t>Courageous Leadership</w:t>
            </w:r>
          </w:p>
          <w:p w:rsidR="000C7BD7" w:rsidP="000C7BD7" w:rsidRDefault="000C7BD7" w14:paraId="3AA1DD76" w14:textId="644C9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2A25" w:rsidP="000C7BD7" w:rsidRDefault="00712A25" w14:paraId="3EC74054" w14:textId="24449EF0">
            <w:pPr>
              <w:rPr>
                <w:rFonts w:ascii="Arial" w:hAnsi="Arial" w:cs="Arial"/>
                <w:sz w:val="20"/>
                <w:szCs w:val="20"/>
              </w:rPr>
            </w:pPr>
            <w:r w:rsidRPr="00712A25">
              <w:rPr>
                <w:rFonts w:ascii="Arial" w:hAnsi="Arial" w:cs="Arial"/>
                <w:sz w:val="20"/>
                <w:szCs w:val="20"/>
              </w:rPr>
              <w:t>Tue 07 Feb 2023</w:t>
            </w:r>
          </w:p>
        </w:tc>
        <w:tc>
          <w:tcPr>
            <w:tcW w:w="1701" w:type="dxa"/>
          </w:tcPr>
          <w:p w:rsidR="00712A25" w:rsidP="000C7BD7" w:rsidRDefault="00712A25" w14:paraId="2083816F" w14:textId="2B8CBB5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</w:tcPr>
          <w:p w:rsidR="00712A25" w:rsidP="000C7BD7" w:rsidRDefault="00712A25" w14:paraId="5EC20990" w14:textId="5F4A630A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712A25" w:rsidTr="000C7BD7" w14:paraId="5F5DA63E" w14:textId="77777777">
        <w:trPr>
          <w:trHeight w:val="300"/>
        </w:trPr>
        <w:tc>
          <w:tcPr>
            <w:tcW w:w="4962" w:type="dxa"/>
          </w:tcPr>
          <w:p w:rsidRPr="000C7BD7" w:rsidR="00712A25" w:rsidP="000C7BD7" w:rsidRDefault="00712A25" w14:paraId="292A53C0" w14:textId="18C7C8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4</w:t>
            </w:r>
          </w:p>
          <w:p w:rsidR="00E138A2" w:rsidP="000C7BD7" w:rsidRDefault="00E138A2" w14:paraId="46EBE46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138A2">
              <w:rPr>
                <w:rFonts w:ascii="Arial" w:hAnsi="Arial" w:cs="Arial"/>
                <w:sz w:val="20"/>
                <w:szCs w:val="20"/>
              </w:rPr>
              <w:t>Unlocking Potential Through Coaching</w:t>
            </w:r>
          </w:p>
          <w:p w:rsidR="000C7BD7" w:rsidP="000C7BD7" w:rsidRDefault="000C7BD7" w14:paraId="6F5F5FDE" w14:textId="35DEF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2A25" w:rsidP="000C7BD7" w:rsidRDefault="00712A25" w14:paraId="2DED88BB" w14:textId="77923141">
            <w:pPr>
              <w:rPr>
                <w:rFonts w:ascii="Arial" w:hAnsi="Arial" w:cs="Arial"/>
                <w:sz w:val="20"/>
                <w:szCs w:val="20"/>
              </w:rPr>
            </w:pPr>
            <w:r w:rsidRPr="00712A25">
              <w:rPr>
                <w:rFonts w:ascii="Arial" w:hAnsi="Arial" w:cs="Arial"/>
                <w:sz w:val="20"/>
                <w:szCs w:val="20"/>
              </w:rPr>
              <w:t>Tue 21 Feb 2023</w:t>
            </w:r>
          </w:p>
        </w:tc>
        <w:tc>
          <w:tcPr>
            <w:tcW w:w="1701" w:type="dxa"/>
          </w:tcPr>
          <w:p w:rsidR="00712A25" w:rsidP="000C7BD7" w:rsidRDefault="00712A25" w14:paraId="6E9BD726" w14:textId="1E9CB693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701" w:type="dxa"/>
          </w:tcPr>
          <w:p w:rsidR="00712A25" w:rsidP="000C7BD7" w:rsidRDefault="00712A25" w14:paraId="3B709A26" w14:textId="23C153EC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Face to Face</w:t>
            </w:r>
          </w:p>
        </w:tc>
      </w:tr>
      <w:tr w:rsidR="00712A25" w:rsidTr="000C7BD7" w14:paraId="633467C2" w14:textId="77777777">
        <w:trPr>
          <w:trHeight w:val="58"/>
        </w:trPr>
        <w:tc>
          <w:tcPr>
            <w:tcW w:w="4962" w:type="dxa"/>
          </w:tcPr>
          <w:p w:rsidR="00712A25" w:rsidP="000C7BD7" w:rsidRDefault="00712A25" w14:paraId="714B507A" w14:textId="436505DD">
            <w:pPr>
              <w:rPr>
                <w:rFonts w:ascii="Arial" w:hAnsi="Arial" w:cs="Arial"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5</w:t>
            </w:r>
            <w:r w:rsidR="00E138A2">
              <w:rPr>
                <w:rFonts w:ascii="Arial" w:hAnsi="Arial" w:cs="Arial"/>
                <w:sz w:val="20"/>
                <w:szCs w:val="20"/>
              </w:rPr>
              <w:br/>
            </w:r>
            <w:r w:rsidRPr="00E138A2" w:rsidR="00E138A2">
              <w:rPr>
                <w:rFonts w:ascii="Arial" w:hAnsi="Arial" w:cs="Arial"/>
                <w:sz w:val="20"/>
                <w:szCs w:val="20"/>
              </w:rPr>
              <w:t>System Thinking, Influencing and Wider Impact</w:t>
            </w:r>
          </w:p>
          <w:p w:rsidR="000C7BD7" w:rsidP="000C7BD7" w:rsidRDefault="000C7BD7" w14:paraId="2F0CE4E0" w14:textId="62A50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2A25" w:rsidP="000C7BD7" w:rsidRDefault="00712A25" w14:paraId="2E05F809" w14:textId="3E78832C">
            <w:pPr>
              <w:rPr>
                <w:rFonts w:ascii="Arial" w:hAnsi="Arial" w:cs="Arial"/>
                <w:sz w:val="20"/>
                <w:szCs w:val="20"/>
              </w:rPr>
            </w:pPr>
            <w:r w:rsidRPr="00712A25">
              <w:rPr>
                <w:rFonts w:ascii="Arial" w:hAnsi="Arial" w:cs="Arial"/>
                <w:sz w:val="20"/>
                <w:szCs w:val="20"/>
              </w:rPr>
              <w:t>Tue 07 Mar 2023</w:t>
            </w:r>
          </w:p>
        </w:tc>
        <w:tc>
          <w:tcPr>
            <w:tcW w:w="1701" w:type="dxa"/>
          </w:tcPr>
          <w:p w:rsidR="00712A25" w:rsidP="000C7BD7" w:rsidRDefault="00712A25" w14:paraId="5D85E242" w14:textId="70BBA3FD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</w:tcPr>
          <w:p w:rsidR="00712A25" w:rsidP="000C7BD7" w:rsidRDefault="00712A25" w14:paraId="3BB607CB" w14:textId="1CF70630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712A25" w:rsidTr="000C7BD7" w14:paraId="3BFFDC69" w14:textId="77777777">
        <w:trPr>
          <w:trHeight w:val="58"/>
        </w:trPr>
        <w:tc>
          <w:tcPr>
            <w:tcW w:w="4962" w:type="dxa"/>
          </w:tcPr>
          <w:p w:rsidRPr="000C7BD7" w:rsidR="00712A25" w:rsidP="000C7BD7" w:rsidRDefault="00712A25" w14:paraId="62C9058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6</w:t>
            </w:r>
          </w:p>
          <w:p w:rsidR="00E138A2" w:rsidP="000C7BD7" w:rsidRDefault="00E138A2" w14:paraId="57ECE39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138A2">
              <w:rPr>
                <w:rFonts w:ascii="Arial" w:hAnsi="Arial" w:cs="Arial"/>
                <w:sz w:val="20"/>
                <w:szCs w:val="20"/>
              </w:rPr>
              <w:t>Strategic Leadership</w:t>
            </w:r>
          </w:p>
          <w:p w:rsidR="000C7BD7" w:rsidP="000C7BD7" w:rsidRDefault="000C7BD7" w14:paraId="730DA7B7" w14:textId="715B5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2A25" w:rsidP="000C7BD7" w:rsidRDefault="00712A25" w14:paraId="33F6F01B" w14:textId="304D12DD">
            <w:pPr>
              <w:rPr>
                <w:rFonts w:ascii="Arial" w:hAnsi="Arial" w:cs="Arial"/>
                <w:sz w:val="20"/>
                <w:szCs w:val="20"/>
              </w:rPr>
            </w:pPr>
            <w:r w:rsidRPr="00712A25">
              <w:rPr>
                <w:rFonts w:ascii="Arial" w:hAnsi="Arial" w:cs="Arial"/>
                <w:sz w:val="20"/>
                <w:szCs w:val="20"/>
              </w:rPr>
              <w:t>Tue 21 Mar 2023</w:t>
            </w:r>
          </w:p>
        </w:tc>
        <w:tc>
          <w:tcPr>
            <w:tcW w:w="1701" w:type="dxa"/>
          </w:tcPr>
          <w:p w:rsidR="00712A25" w:rsidP="000C7BD7" w:rsidRDefault="00712A25" w14:paraId="51264452" w14:textId="2FFDC405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</w:tcPr>
          <w:p w:rsidR="00712A25" w:rsidP="000C7BD7" w:rsidRDefault="00712A25" w14:paraId="783D229B" w14:textId="314DC15E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712A25" w:rsidTr="000C7BD7" w14:paraId="50BD92D7" w14:textId="77777777">
        <w:trPr>
          <w:trHeight w:val="300"/>
        </w:trPr>
        <w:tc>
          <w:tcPr>
            <w:tcW w:w="4962" w:type="dxa"/>
          </w:tcPr>
          <w:p w:rsidRPr="000C7BD7" w:rsidR="00712A25" w:rsidP="000C7BD7" w:rsidRDefault="00712A25" w14:paraId="4E97644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BD7">
              <w:rPr>
                <w:rFonts w:ascii="Arial" w:hAnsi="Arial" w:cs="Arial"/>
                <w:b/>
                <w:bCs/>
                <w:sz w:val="20"/>
                <w:szCs w:val="20"/>
              </w:rPr>
              <w:t>Module 7</w:t>
            </w:r>
          </w:p>
          <w:p w:rsidR="005B30C6" w:rsidP="000C7BD7" w:rsidRDefault="005B30C6" w14:paraId="12ED67D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B30C6">
              <w:rPr>
                <w:rFonts w:ascii="Arial" w:hAnsi="Arial" w:cs="Arial"/>
                <w:sz w:val="20"/>
                <w:szCs w:val="20"/>
              </w:rPr>
              <w:t>Leading Change</w:t>
            </w:r>
          </w:p>
          <w:p w:rsidR="000C7BD7" w:rsidP="000C7BD7" w:rsidRDefault="000C7BD7" w14:paraId="0BDFDD50" w14:textId="35E450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2A25" w:rsidP="000C7BD7" w:rsidRDefault="00712A25" w14:paraId="15671E23" w14:textId="17D986FF">
            <w:pPr>
              <w:rPr>
                <w:rFonts w:ascii="Arial" w:hAnsi="Arial" w:cs="Arial"/>
                <w:sz w:val="20"/>
                <w:szCs w:val="20"/>
              </w:rPr>
            </w:pPr>
            <w:r w:rsidRPr="00712A25">
              <w:rPr>
                <w:rFonts w:ascii="Arial" w:hAnsi="Arial" w:cs="Arial"/>
                <w:sz w:val="20"/>
                <w:szCs w:val="20"/>
              </w:rPr>
              <w:t>Tue 18 Apr 2023</w:t>
            </w:r>
          </w:p>
        </w:tc>
        <w:tc>
          <w:tcPr>
            <w:tcW w:w="1701" w:type="dxa"/>
          </w:tcPr>
          <w:p w:rsidR="00712A25" w:rsidP="000C7BD7" w:rsidRDefault="00712A25" w14:paraId="627D98DB" w14:textId="4A441A18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701" w:type="dxa"/>
          </w:tcPr>
          <w:p w:rsidR="00712A25" w:rsidP="000C7BD7" w:rsidRDefault="00712A25" w14:paraId="528B956D" w14:textId="1FFD6217">
            <w:pPr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Face to Face</w:t>
            </w:r>
          </w:p>
        </w:tc>
      </w:tr>
    </w:tbl>
    <w:p w:rsidR="006A09C1" w:rsidP="2C87269C" w:rsidRDefault="3DB0BAD9" w14:paraId="391BAB81" w14:textId="6B69E8AF">
      <w:pPr>
        <w:rPr>
          <w:rFonts w:ascii="Arial" w:hAnsi="Arial" w:cs="Arial"/>
          <w:b/>
          <w:bCs/>
          <w:sz w:val="28"/>
          <w:szCs w:val="28"/>
        </w:rPr>
      </w:pPr>
      <w:r w:rsidRPr="2C87269C">
        <w:rPr>
          <w:rFonts w:ascii="Arial" w:hAnsi="Arial" w:cs="Arial"/>
          <w:b/>
          <w:bCs/>
          <w:sz w:val="16"/>
          <w:szCs w:val="16"/>
        </w:rPr>
        <w:t>Content and Timings may be subject to change</w:t>
      </w:r>
    </w:p>
    <w:p w:rsidR="002C32C2" w:rsidRDefault="002C32C2" w14:paraId="5F9AB54F" w14:textId="3DE46777">
      <w:pPr>
        <w:rPr>
          <w:rFonts w:ascii="Arial" w:hAnsi="Arial" w:cs="Arial"/>
          <w:b/>
          <w:sz w:val="28"/>
        </w:rPr>
      </w:pPr>
    </w:p>
    <w:sectPr w:rsidR="002C32C2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FD9" w:rsidP="00BE1FFE" w:rsidRDefault="005B6FD9" w14:paraId="10C785C5" w14:textId="77777777">
      <w:pPr>
        <w:spacing w:after="0" w:line="240" w:lineRule="auto"/>
      </w:pPr>
      <w:r>
        <w:separator/>
      </w:r>
    </w:p>
  </w:endnote>
  <w:endnote w:type="continuationSeparator" w:id="0">
    <w:p w:rsidR="005B6FD9" w:rsidP="00BE1FFE" w:rsidRDefault="005B6FD9" w14:paraId="74E700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FD9" w:rsidP="00BE1FFE" w:rsidRDefault="005B6FD9" w14:paraId="2BEDE32C" w14:textId="77777777">
      <w:pPr>
        <w:spacing w:after="0" w:line="240" w:lineRule="auto"/>
      </w:pPr>
      <w:r>
        <w:separator/>
      </w:r>
    </w:p>
  </w:footnote>
  <w:footnote w:type="continuationSeparator" w:id="0">
    <w:p w:rsidR="005B6FD9" w:rsidP="00BE1FFE" w:rsidRDefault="005B6FD9" w14:paraId="4DF0C8E1" w14:textId="77777777">
      <w:pPr>
        <w:spacing w:after="0" w:line="240" w:lineRule="auto"/>
      </w:pPr>
      <w:r>
        <w:continuationSeparator/>
      </w:r>
    </w:p>
  </w:footnote>
  <w:footnote w:id="1">
    <w:p w:rsidRPr="003A472D" w:rsidR="00A93524" w:rsidRDefault="00A93524" w14:paraId="2EED2DDB" w14:textId="6F64624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3A472D">
        <w:rPr>
          <w:rFonts w:ascii="Arial" w:hAnsi="Arial" w:cs="Arial"/>
        </w:rPr>
        <w:t>F2F sessions will take place at a UCL Location (Venue TBC). Online Sessions will take place via Zo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5151399">
    <w:abstractNumId w:val="0"/>
  </w:num>
  <w:num w:numId="2" w16cid:durableId="665864679">
    <w:abstractNumId w:val="2"/>
  </w:num>
  <w:num w:numId="3" w16cid:durableId="1462574637">
    <w:abstractNumId w:val="3"/>
  </w:num>
  <w:num w:numId="4" w16cid:durableId="510795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C7BD7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B30C6"/>
    <w:rsid w:val="005B6FD9"/>
    <w:rsid w:val="005E17A6"/>
    <w:rsid w:val="006A00FE"/>
    <w:rsid w:val="006A09C1"/>
    <w:rsid w:val="006A368B"/>
    <w:rsid w:val="00706150"/>
    <w:rsid w:val="00712A25"/>
    <w:rsid w:val="007202BE"/>
    <w:rsid w:val="00735D8C"/>
    <w:rsid w:val="0075749C"/>
    <w:rsid w:val="00763F19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0CC6"/>
    <w:rsid w:val="00B61A34"/>
    <w:rsid w:val="00BA0678"/>
    <w:rsid w:val="00BA43D1"/>
    <w:rsid w:val="00BA468C"/>
    <w:rsid w:val="00BC5C71"/>
    <w:rsid w:val="00BD1F64"/>
    <w:rsid w:val="00BE1FFE"/>
    <w:rsid w:val="00D15945"/>
    <w:rsid w:val="00D2686C"/>
    <w:rsid w:val="00D378F3"/>
    <w:rsid w:val="00D71519"/>
    <w:rsid w:val="00D80EFE"/>
    <w:rsid w:val="00DB282D"/>
    <w:rsid w:val="00E138A2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17DA0C0"/>
    <w:rsid w:val="05FCD85B"/>
    <w:rsid w:val="0CDEB082"/>
    <w:rsid w:val="10EBB71C"/>
    <w:rsid w:val="16A50CA1"/>
    <w:rsid w:val="1DCE3BCF"/>
    <w:rsid w:val="214473F5"/>
    <w:rsid w:val="217E8A97"/>
    <w:rsid w:val="2369B547"/>
    <w:rsid w:val="2818E154"/>
    <w:rsid w:val="28D62F10"/>
    <w:rsid w:val="2A0D5B33"/>
    <w:rsid w:val="2B7AFD38"/>
    <w:rsid w:val="2C87269C"/>
    <w:rsid w:val="2E786B01"/>
    <w:rsid w:val="324E5AB2"/>
    <w:rsid w:val="3268F419"/>
    <w:rsid w:val="32AF131C"/>
    <w:rsid w:val="32BFC47A"/>
    <w:rsid w:val="384B585B"/>
    <w:rsid w:val="38623DDC"/>
    <w:rsid w:val="38C4CB1A"/>
    <w:rsid w:val="3AB0F063"/>
    <w:rsid w:val="3DB0BAD9"/>
    <w:rsid w:val="40AF85BE"/>
    <w:rsid w:val="4604D1A9"/>
    <w:rsid w:val="50CD970E"/>
    <w:rsid w:val="573CD892"/>
    <w:rsid w:val="58A52E23"/>
    <w:rsid w:val="58D8A8F3"/>
    <w:rsid w:val="5D8E2AC7"/>
    <w:rsid w:val="5E5E4840"/>
    <w:rsid w:val="5FA8E2F5"/>
    <w:rsid w:val="61147DDD"/>
    <w:rsid w:val="62E00478"/>
    <w:rsid w:val="690F81BC"/>
    <w:rsid w:val="720F8A63"/>
    <w:rsid w:val="72E1D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9f48a559c6147d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c2f3-d331-40a1-acc8-679014def431}"/>
      </w:docPartPr>
      <w:docPartBody>
        <w:p w14:paraId="38C4CB1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E7E02-E5A6-43F8-8E87-FCC0650C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EB826-806F-429B-A276-604596DD2E8F}">
  <ds:schemaRefs>
    <ds:schemaRef ds:uri="http://schemas.microsoft.com/office/infopath/2007/PartnerControls"/>
    <ds:schemaRef ds:uri="661ed35d-7ee0-4b59-bc2f-6d137705d665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c614b4d-a41c-47fc-b48e-425018bb914f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19</revision>
  <lastPrinted>2021-01-07T12:49:00.0000000Z</lastPrinted>
  <dcterms:created xsi:type="dcterms:W3CDTF">2021-10-14T10:48:00.0000000Z</dcterms:created>
  <dcterms:modified xsi:type="dcterms:W3CDTF">2022-06-20T09:01:21.3723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